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ГБОУ ВПО «ВятГУ»)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ёт по лабораторной работе №1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«Организация памяти ЭВМ»</w:t>
      </w:r>
    </w:p>
    <w:p>
      <w:pPr>
        <w:pStyle w:val="Normal"/>
        <w:spacing w:lineRule="auto" w:line="240" w:before="0" w:after="0"/>
        <w:ind w:firstLine="708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ариант </w:t>
      </w:r>
      <w:r>
        <w:rPr>
          <w:rFonts w:cs="Times New Roman" w:ascii="Times New Roman" w:hAnsi="Times New Roman"/>
          <w:color w:val="000000"/>
          <w:sz w:val="28"/>
          <w:szCs w:val="28"/>
        </w:rPr>
        <w:t>8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ыполнил студент группы ИВТб-31________________________/</w:t>
      </w:r>
      <w:r>
        <w:rPr>
          <w:rFonts w:cs="Times New Roman" w:ascii="Times New Roman" w:hAnsi="Times New Roman"/>
          <w:color w:val="000000"/>
          <w:sz w:val="28"/>
          <w:szCs w:val="28"/>
        </w:rPr>
        <w:t>Сед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М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</w:rPr>
        <w:t>Д</w:t>
      </w:r>
      <w:r>
        <w:rPr>
          <w:rFonts w:cs="Times New Roman" w:ascii="Times New Roman" w:hAnsi="Times New Roman"/>
          <w:color w:val="000000"/>
          <w:sz w:val="28"/>
          <w:szCs w:val="28"/>
        </w:rPr>
        <w:t>.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верил преподаватель_________________________________/Мельцов В.Ю.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иров, 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ния на лабораторную работу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88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Исследовать работу стеков типа LIFO и FIFO в режимах  загрузки  и чтения стека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88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ставить подмикропрограммы операций загрузки данных в стек и извлечения из стека для заданного варианта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88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ля каждого стека выполнить последовательность следующих операций: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пись 4-х чисел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40" w:before="0" w:after="0"/>
        <w:ind w:left="1435" w:hanging="283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чтение 2-х чисел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40" w:before="0" w:after="0"/>
        <w:ind w:left="1435" w:hanging="283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пись 2-х чисел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40" w:before="0" w:after="0"/>
        <w:ind w:left="1435" w:hanging="283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чтение 3-х чисел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40" w:before="0" w:after="0"/>
        <w:ind w:left="1435" w:hanging="283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запись пока стек не будет полон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576" w:leader="none"/>
          <w:tab w:val="left" w:pos="720" w:leader="none"/>
          <w:tab w:val="left" w:pos="864" w:leader="none"/>
          <w:tab w:val="left" w:pos="1152" w:leader="none"/>
          <w:tab w:val="left" w:pos="1440" w:leader="none"/>
          <w:tab w:val="left" w:pos="1728" w:leader="none"/>
          <w:tab w:val="left" w:pos="1872" w:leader="none"/>
          <w:tab w:val="left" w:pos="2592" w:leader="none"/>
          <w:tab w:val="left" w:pos="2736" w:leader="none"/>
          <w:tab w:val="left" w:pos="3312" w:leader="none"/>
          <w:tab w:val="left" w:pos="4608" w:leader="none"/>
          <w:tab w:val="left" w:pos="6048" w:leader="none"/>
          <w:tab w:val="left" w:pos="6336" w:leader="none"/>
          <w:tab w:val="left" w:pos="6768" w:leader="none"/>
          <w:tab w:val="left" w:pos="7056" w:leader="none"/>
          <w:tab w:val="left" w:pos="7344" w:leader="none"/>
          <w:tab w:val="left" w:pos="8640" w:leader="none"/>
          <w:tab w:val="left" w:pos="8928" w:leader="none"/>
          <w:tab w:val="left" w:pos="9936" w:leader="none"/>
        </w:tabs>
        <w:spacing w:lineRule="auto" w:line="240" w:before="0" w:after="0"/>
        <w:ind w:left="1435" w:hanging="283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чтение пока стек не будет пуст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-22225</wp:posOffset>
                </wp:positionH>
                <wp:positionV relativeFrom="paragraph">
                  <wp:posOffset>246380</wp:posOffset>
                </wp:positionV>
                <wp:extent cx="1242695" cy="137477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95" cy="13747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80" w:rightFromText="180" w:tblpX="0" w:tblpY="388" w:topFromText="0" w:vertAnchor="text"/>
                              <w:tblW w:w="1957" w:type="dxa"/>
                              <w:jc w:val="left"/>
                              <w:tblInd w:w="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right w:val="single" w:sz="12" w:space="0" w:color="000000"/>
                                <w:insideV w:val="single" w:sz="12" w:space="0" w:color="000000"/>
                              </w:tblBorders>
                              <w:tblCellMar>
                                <w:top w:w="0" w:type="dxa"/>
                                <w:left w:w="13" w:type="dxa"/>
                                <w:bottom w:w="0" w:type="dxa"/>
                                <w:right w:w="2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150"/>
                              <w:gridCol w:w="806"/>
                            </w:tblGrid>
                            <w:tr>
                              <w:trPr>
                                <w:trHeight w:val="544" w:hRule="atLeast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right w:val="single" w:sz="12" w:space="0" w:color="000000"/>
                                    <w:insideV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Вариант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12" w:space="0" w:color="000000"/>
                                    <w:right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1" w:hRule="atLeast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  <w:insideH w:val="single" w:sz="6" w:space="0" w:color="000000"/>
                                    <w:insideV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IFO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sz w:val="24"/>
                                      <w:szCs w:val="24"/>
                                    </w:rPr>
                                    <w:t>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44" w:hRule="atLeast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  <w:insideH w:val="single" w:sz="6" w:space="0" w:color="000000"/>
                                    <w:insideV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P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1" w:hRule="atLeast"/>
                              </w:trPr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  <w:insideH w:val="single" w:sz="6" w:space="0" w:color="000000"/>
                                    <w:insideV w:val="single" w:sz="12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left" w:pos="576" w:leader="none"/>
                                      <w:tab w:val="left" w:pos="720" w:leader="none"/>
                                      <w:tab w:val="left" w:pos="864" w:leader="none"/>
                                      <w:tab w:val="left" w:pos="1152" w:leader="none"/>
                                      <w:tab w:val="left" w:pos="1440" w:leader="none"/>
                                      <w:tab w:val="left" w:pos="1728" w:leader="none"/>
                                      <w:tab w:val="left" w:pos="1872" w:leader="none"/>
                                      <w:tab w:val="left" w:pos="2592" w:leader="none"/>
                                      <w:tab w:val="left" w:pos="2736" w:leader="none"/>
                                      <w:tab w:val="left" w:pos="3312" w:leader="none"/>
                                      <w:tab w:val="left" w:pos="4608" w:leader="none"/>
                                      <w:tab w:val="left" w:pos="6048" w:leader="none"/>
                                      <w:tab w:val="left" w:pos="6336" w:leader="none"/>
                                      <w:tab w:val="left" w:pos="6768" w:leader="none"/>
                                      <w:tab w:val="left" w:pos="7056" w:leader="none"/>
                                      <w:tab w:val="left" w:pos="7344" w:leader="none"/>
                                      <w:tab w:val="left" w:pos="8640" w:leader="none"/>
                                      <w:tab w:val="left" w:pos="8928" w:leader="none"/>
                                      <w:tab w:val="left" w:pos="9936" w:leader="none"/>
                                    </w:tabs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97.85pt;height:108.25pt;mso-wrap-distance-left:9pt;mso-wrap-distance-right:9pt;mso-wrap-distance-top:0pt;mso-wrap-distance-bottom:0pt;margin-top:19.4pt;mso-position-vertical-relative:text;margin-left:-1.75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80" w:rightFromText="180" w:tblpX="0" w:tblpY="388" w:topFromText="0" w:vertAnchor="text"/>
                        <w:tblW w:w="1957" w:type="dxa"/>
                        <w:jc w:val="left"/>
                        <w:tblInd w:w="0" w:type="dxa"/>
                        <w:tbl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  <w:insideV w:val="single" w:sz="12" w:space="0" w:color="000000"/>
                        </w:tblBorders>
                        <w:tblCellMar>
                          <w:top w:w="0" w:type="dxa"/>
                          <w:left w:w="13" w:type="dxa"/>
                          <w:bottom w:w="0" w:type="dxa"/>
                          <w:right w:w="2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150"/>
                        <w:gridCol w:w="806"/>
                      </w:tblGrid>
                      <w:tr>
                        <w:trPr>
                          <w:trHeight w:val="544" w:hRule="atLeast"/>
                        </w:trPr>
                        <w:tc>
                          <w:tcPr>
                            <w:tcW w:w="11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right w:val="single" w:sz="12" w:space="0" w:color="000000"/>
                              <w:insideV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Вариант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12" w:space="0" w:color="000000"/>
                              <w:right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>
                        <w:trPr>
                          <w:trHeight w:val="531" w:hRule="atLeast"/>
                        </w:trPr>
                        <w:tc>
                          <w:tcPr>
                            <w:tcW w:w="115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  <w:insideH w:val="single" w:sz="6" w:space="0" w:color="000000"/>
                              <w:insideV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LIFO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12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eastAsia="Symbol" w:cs="Symbol" w:ascii="Symbol" w:hAnsi="Symbol"/>
                                <w:sz w:val="24"/>
                                <w:szCs w:val="24"/>
                              </w:rPr>
                              <w:t></w:t>
                            </w:r>
                          </w:p>
                        </w:tc>
                      </w:tr>
                      <w:tr>
                        <w:trPr>
                          <w:trHeight w:val="544" w:hRule="atLeast"/>
                        </w:trPr>
                        <w:tc>
                          <w:tcPr>
                            <w:tcW w:w="115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  <w:insideH w:val="single" w:sz="6" w:space="0" w:color="000000"/>
                              <w:insideV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P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</w:tr>
                      <w:tr>
                        <w:trPr>
                          <w:trHeight w:val="531" w:hRule="atLeast"/>
                        </w:trPr>
                        <w:tc>
                          <w:tcPr>
                            <w:tcW w:w="1150" w:type="dxa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  <w:insideH w:val="single" w:sz="6" w:space="0" w:color="000000"/>
                              <w:insideV w:val="single" w:sz="12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06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tabs>
                                <w:tab w:val="left" w:pos="576" w:leader="none"/>
                                <w:tab w:val="left" w:pos="720" w:leader="none"/>
                                <w:tab w:val="left" w:pos="864" w:leader="none"/>
                                <w:tab w:val="left" w:pos="1152" w:leader="none"/>
                                <w:tab w:val="left" w:pos="1440" w:leader="none"/>
                                <w:tab w:val="left" w:pos="1728" w:leader="none"/>
                                <w:tab w:val="left" w:pos="1872" w:leader="none"/>
                                <w:tab w:val="left" w:pos="2592" w:leader="none"/>
                                <w:tab w:val="left" w:pos="2736" w:leader="none"/>
                                <w:tab w:val="left" w:pos="3312" w:leader="none"/>
                                <w:tab w:val="left" w:pos="4608" w:leader="none"/>
                                <w:tab w:val="left" w:pos="6048" w:leader="none"/>
                                <w:tab w:val="left" w:pos="6336" w:leader="none"/>
                                <w:tab w:val="left" w:pos="6768" w:leader="none"/>
                                <w:tab w:val="left" w:pos="7056" w:leader="none"/>
                                <w:tab w:val="left" w:pos="7344" w:leader="none"/>
                                <w:tab w:val="left" w:pos="8640" w:leader="none"/>
                                <w:tab w:val="left" w:pos="8928" w:leader="none"/>
                                <w:tab w:val="left" w:pos="9936" w:leader="none"/>
                              </w:tabs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:</w:t>
      </w:r>
    </w:p>
    <w:tbl>
      <w:tblPr>
        <w:tblW w:w="1928" w:type="dxa"/>
        <w:jc w:val="left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top w:w="0" w:type="dxa"/>
          <w:left w:w="20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133"/>
        <w:gridCol w:w="794"/>
      </w:tblGrid>
      <w:tr>
        <w:trPr/>
        <w:tc>
          <w:tcPr>
            <w:tcW w:w="11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794" w:type="dxa"/>
            <w:tcBorders>
              <w:top w:val="single" w:sz="12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113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FO</w:t>
            </w:r>
          </w:p>
        </w:tc>
        <w:tc>
          <w:tcPr>
            <w:tcW w:w="794" w:type="dxa"/>
            <w:tcBorders>
              <w:top w:val="single" w:sz="12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</w:t>
            </w:r>
            <w:r>
              <w:rPr>
                <w:rFonts w:cs="Times New Roman" w:ascii="Times New Roman" w:hAnsi="Times New Roman"/>
                <w:color w:val="222222"/>
                <w:sz w:val="24"/>
                <w:szCs w:val="24"/>
                <w:shd w:fill="FFFFFF" w:val="clear"/>
              </w:rPr>
              <w:t>↑</w:t>
            </w:r>
          </w:p>
        </w:tc>
      </w:tr>
      <w:tr>
        <w:trPr/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P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left" w:pos="576" w:leader="none"/>
                <w:tab w:val="left" w:pos="720" w:leader="none"/>
                <w:tab w:val="left" w:pos="864" w:leader="none"/>
                <w:tab w:val="left" w:pos="1152" w:leader="none"/>
                <w:tab w:val="left" w:pos="1440" w:leader="none"/>
                <w:tab w:val="left" w:pos="1728" w:leader="none"/>
                <w:tab w:val="left" w:pos="1872" w:leader="none"/>
                <w:tab w:val="left" w:pos="2592" w:leader="none"/>
                <w:tab w:val="left" w:pos="2736" w:leader="none"/>
                <w:tab w:val="left" w:pos="3312" w:leader="none"/>
                <w:tab w:val="left" w:pos="4608" w:leader="none"/>
                <w:tab w:val="left" w:pos="6048" w:leader="none"/>
                <w:tab w:val="left" w:pos="6336" w:leader="none"/>
                <w:tab w:val="left" w:pos="6768" w:leader="none"/>
                <w:tab w:val="left" w:pos="7056" w:leader="none"/>
                <w:tab w:val="left" w:pos="7344" w:leader="none"/>
                <w:tab w:val="left" w:pos="8640" w:leader="none"/>
                <w:tab w:val="left" w:pos="8928" w:leader="none"/>
                <w:tab w:val="left" w:pos="9936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пись и чтение д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пред-декрементом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пись числа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ак как в стеке с пред-декрементной записью числа, указатель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казывает на последнюю занятую ячейку, сначала данные записываются в регистр входных данных (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gD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с входной шины (ШД), т.е. на вход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R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дается единица. В этом же такте происходит  декремент значения указате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анные записываются из входного регистр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gD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ячейку памяти по адресу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>, с помощью подачи на вход ~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WR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уля .</w:t>
      </w:r>
    </w:p>
    <w:p>
      <w:pPr>
        <w:pStyle w:val="Normal"/>
        <w:ind w:left="284" w:firstLine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микропрограмма записи в стек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1, граф-схема алгоритма записи в стек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2.  </w:t>
      </w:r>
    </w:p>
    <w:p>
      <w:pPr>
        <w:pStyle w:val="Normal"/>
        <w:ind w:firstLine="567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3175" distL="0" distR="0">
            <wp:extent cx="6120130" cy="663575"/>
            <wp:effectExtent l="0" t="0" r="0" b="0"/>
            <wp:docPr id="2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rStyle w:val="SubtleEmphasis"/>
          <w:rFonts w:ascii="Times New Roman" w:hAnsi="Times New Roman" w:cs="Times New Roman"/>
          <w:sz w:val="28"/>
          <w:szCs w:val="28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2138045</wp:posOffset>
            </wp:positionH>
            <wp:positionV relativeFrom="paragraph">
              <wp:posOffset>328295</wp:posOffset>
            </wp:positionV>
            <wp:extent cx="2133600" cy="2771775"/>
            <wp:effectExtent l="0" t="0" r="0" b="0"/>
            <wp:wrapTight wrapText="bothSides">
              <wp:wrapPolygon edited="0">
                <wp:start x="-96" y="0"/>
                <wp:lineTo x="-96" y="21429"/>
                <wp:lineTo x="21308" y="21429"/>
                <wp:lineTo x="21308" y="0"/>
                <wp:lineTo x="-96" y="0"/>
              </wp:wrapPolygon>
            </wp:wrapTight>
            <wp:docPr id="3" name="Рисунок 19" descr="C:\Users\Evgeniy\Downloads\z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" descr="C:\Users\Evgeniy\Downloads\zapi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Emphasis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ubtleEmphasis"/>
          <w:rFonts w:cs="Times New Roman" w:ascii="Times New Roman" w:hAnsi="Times New Roman"/>
          <w:sz w:val="28"/>
          <w:szCs w:val="28"/>
        </w:rPr>
        <w:t>Рисунок 1-подмикропрограмма  записи</w:t>
      </w:r>
    </w:p>
    <w:p>
      <w:pPr>
        <w:pStyle w:val="Normal"/>
        <w:ind w:firstLine="567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2-граф-схема алгоритма записи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ение числа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ListParagraph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начала на вход ~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дается 0, таким образом данные находящиеся в ячейке памяти по адресу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писываются в выходной регистр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gD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становятся доступными на выходной шине (ШД). В этом же такте увеличивается значение указате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т.е. на вход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+ подается единица для того, чтоб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казывал на последнюю занятую ячейку после чтения.</w:t>
      </w:r>
    </w:p>
    <w:p>
      <w:pPr>
        <w:pStyle w:val="ListParagraph"/>
        <w:ind w:left="284" w:firstLine="43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микропрограмма чтения из стека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3, граф-схема алгоритма чтения из стека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4.</w:t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851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5326380" cy="577850"/>
            <wp:effectExtent l="0" t="0" r="0" b="0"/>
            <wp:docPr id="4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3-подмикропрограмма  чтения</w:t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center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/>
        <w:drawing>
          <wp:inline distT="0" distB="8255" distL="0" distR="7620">
            <wp:extent cx="2011680" cy="2487295"/>
            <wp:effectExtent l="0" t="0" r="0" b="0"/>
            <wp:docPr id="5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4-граф-схема алгоритма чтения</w:t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пись и чтение д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пред-инкрементом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пись числа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 входной регистр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gD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писываются данные с входной шины при подаче на вход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R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единицы. В этом же такте инкрементируется значение указате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wr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т.е. на вход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WR</w:t>
      </w:r>
      <w:r>
        <w:rPr>
          <w:rFonts w:cs="Times New Roman" w:ascii="Times New Roman" w:hAnsi="Times New Roman"/>
          <w:color w:val="000000"/>
          <w:sz w:val="28"/>
          <w:szCs w:val="28"/>
        </w:rPr>
        <w:t>+ подается единица (выполняется инкремент перед записью в ячейку памяти)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анные из входного регистр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gDI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писываютя в ячейку памяти по адресу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wr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и подаче на вход ~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WR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оля.</w:t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микропрограмма записи в стек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5, граф-схема алгоритма записи в стек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6.</w:t>
      </w:r>
    </w:p>
    <w:p>
      <w:pPr>
        <w:pStyle w:val="ListParagraph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ind w:left="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6120130" cy="636905"/>
            <wp:effectExtent l="0" t="0" r="0" b="0"/>
            <wp:docPr id="6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5-подмикропрограмма  записи</w:t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928370</wp:posOffset>
            </wp:positionH>
            <wp:positionV relativeFrom="paragraph">
              <wp:posOffset>88265</wp:posOffset>
            </wp:positionV>
            <wp:extent cx="1962150" cy="2938780"/>
            <wp:effectExtent l="0" t="0" r="0" b="0"/>
            <wp:wrapTight wrapText="bothSides">
              <wp:wrapPolygon edited="0">
                <wp:start x="-89" y="0"/>
                <wp:lineTo x="-89" y="21331"/>
                <wp:lineTo x="21329" y="21331"/>
                <wp:lineTo x="21329" y="0"/>
                <wp:lineTo x="-89" y="0"/>
              </wp:wrapPolygon>
            </wp:wrapTight>
            <wp:docPr id="7" name="Рисунок 22" descr="C:\Users\Evgeniy\Downloads\PUSH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C:\Users\Evgeniy\Downloads\PUSHFIF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6-граф-схема алгоритма записи</w:t>
      </w:r>
      <w:bookmarkStart w:id="0" w:name="_GoBack"/>
      <w:bookmarkEnd w:id="0"/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i/>
          <w:i/>
          <w:iCs/>
          <w:color w:val="404040" w:themeColor="text1" w:themeTint="bf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404040" w:themeColor="text1" w:themeTint="bf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i/>
          <w:i/>
          <w:iCs/>
          <w:color w:val="404040" w:themeColor="text1" w:themeTint="bf"/>
          <w:sz w:val="28"/>
          <w:szCs w:val="28"/>
        </w:rPr>
      </w:pPr>
      <w:r>
        <w:rPr>
          <w:rFonts w:cs="Times New Roman" w:ascii="Times New Roman" w:hAnsi="Times New Roman"/>
          <w:i/>
          <w:iCs/>
          <w:color w:val="404040" w:themeColor="text1" w:themeTint="bf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ение числа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Инкрементируется значение указате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r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и подаче на вход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D</w:t>
      </w:r>
      <w:r>
        <w:rPr>
          <w:rFonts w:cs="Times New Roman" w:ascii="Times New Roman" w:hAnsi="Times New Roman"/>
          <w:color w:val="000000"/>
          <w:sz w:val="28"/>
          <w:szCs w:val="28"/>
        </w:rPr>
        <w:t>+ единицы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дается ноль на вход ~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тем самым данные , находящиеся в ячейке памяти по адресу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r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записываются в выходной регистр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gD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становятся доступными на выходной шине данных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микропрограмма чтения из стека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7, граф-схема алгоритма чтения из стека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едставлена на рисунке 8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7620" distL="0" distR="0">
            <wp:extent cx="5510530" cy="544830"/>
            <wp:effectExtent l="0" t="0" r="0" b="0"/>
            <wp:docPr id="8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567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ubtleEmphasis"/>
          <w:rFonts w:cs="Times New Roman" w:ascii="Times New Roman" w:hAnsi="Times New Roman"/>
          <w:sz w:val="28"/>
          <w:szCs w:val="28"/>
        </w:rPr>
        <w:t>Рисунок 7-подмикропрограмма  чтения</w:t>
      </w:r>
    </w:p>
    <w:p>
      <w:pPr>
        <w:pStyle w:val="Normal"/>
        <w:ind w:firstLine="567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/>
      </w:pPr>
      <w:r>
        <w:rPr/>
        <w:drawing>
          <wp:inline distT="0" distB="0" distL="0" distR="8890">
            <wp:extent cx="2200910" cy="3243580"/>
            <wp:effectExtent l="0" t="0" r="0" b="0"/>
            <wp:docPr id="9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8-граф-схема алгоритма чтения</w:t>
      </w:r>
    </w:p>
    <w:p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Функциональные схемы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рисунке 9 представлена функциональная схем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91100" cy="3679825"/>
            <wp:effectExtent l="0" t="0" r="0" b="0"/>
            <wp:docPr id="10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9 – Функциональная схема LIFO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Экранные формы д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  <w:drawing>
          <wp:inline distT="0" distB="0" distL="0" distR="6350">
            <wp:extent cx="4927600" cy="3850005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0 -Начальная установка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404040" w:themeColor="text1" w:themeTint="bf"/>
          <w:sz w:val="28"/>
          <w:szCs w:val="28"/>
        </w:rPr>
      </w:pPr>
      <w:r>
        <w:rPr/>
        <w:drawing>
          <wp:inline distT="0" distB="0" distL="0" distR="0">
            <wp:extent cx="4514850" cy="3528695"/>
            <wp:effectExtent l="0" t="0" r="0" b="0"/>
            <wp:docPr id="1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ubtleEmphasis"/>
          <w:rFonts w:cs="Times New Roman" w:ascii="Times New Roman" w:hAnsi="Times New Roman"/>
          <w:sz w:val="28"/>
          <w:szCs w:val="28"/>
        </w:rPr>
        <w:t>Рисунок 11-Запись 4-х чисе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7620">
            <wp:extent cx="4507865" cy="3587750"/>
            <wp:effectExtent l="0" t="0" r="0" b="0"/>
            <wp:docPr id="1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2 -Чтение 2-х чисел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4445">
            <wp:extent cx="4415790" cy="3448050"/>
            <wp:effectExtent l="0" t="0" r="0" b="0"/>
            <wp:docPr id="1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3-Запись 2-х чисел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140200" cy="3227705"/>
            <wp:effectExtent l="0" t="0" r="0" b="0"/>
            <wp:docPr id="1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4-Чтение 3-х чисел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i/>
          <w:i/>
          <w:iCs/>
          <w:color w:val="404040" w:themeColor="text1" w:themeTint="bf"/>
          <w:sz w:val="28"/>
          <w:szCs w:val="28"/>
        </w:rPr>
      </w:pPr>
      <w:r>
        <w:rPr/>
        <w:drawing>
          <wp:inline distT="0" distB="0" distL="0" distR="6350">
            <wp:extent cx="4413250" cy="3436620"/>
            <wp:effectExtent l="0" t="0" r="0" b="0"/>
            <wp:docPr id="16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5-Запись пока стек не станет полон</w:t>
      </w:r>
    </w:p>
    <w:p>
      <w:pPr>
        <w:pStyle w:val="Normal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8255">
            <wp:extent cx="4601845" cy="3606800"/>
            <wp:effectExtent l="0" t="0" r="0" b="0"/>
            <wp:docPr id="17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6-Чтение пока стек не станет пуст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Экранные формы д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559300" cy="3581400"/>
            <wp:effectExtent l="0" t="0" r="0" b="0"/>
            <wp:docPr id="18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7-Начальная установка</w:t>
      </w:r>
    </w:p>
    <w:p>
      <w:pPr>
        <w:pStyle w:val="Normal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5715">
            <wp:extent cx="4490085" cy="3486150"/>
            <wp:effectExtent l="0" t="0" r="0" b="0"/>
            <wp:docPr id="19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8-Запись 4-х чисел</w:t>
      </w:r>
    </w:p>
    <w:p>
      <w:pPr>
        <w:pStyle w:val="Normal"/>
        <w:rPr>
          <w:rFonts w:ascii="Times New Roman" w:hAnsi="Times New Roman" w:cs="Times New Roman"/>
          <w:i/>
          <w:i/>
          <w:iCs/>
          <w:color w:val="404040" w:themeColor="text1" w:themeTint="bf"/>
          <w:sz w:val="28"/>
          <w:szCs w:val="28"/>
        </w:rPr>
      </w:pPr>
      <w:r>
        <w:rPr/>
        <w:drawing>
          <wp:inline distT="0" distB="1905" distL="0" distR="0">
            <wp:extent cx="4254500" cy="3332480"/>
            <wp:effectExtent l="0" t="0" r="0" b="0"/>
            <wp:docPr id="2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19-Чтение 2-х чисел</w:t>
      </w:r>
    </w:p>
    <w:p>
      <w:pPr>
        <w:pStyle w:val="Normal"/>
        <w:rPr>
          <w:rStyle w:val="SubtleEmphasis"/>
          <w:rFonts w:ascii="Times New Roman" w:hAnsi="Times New Roman" w:cs="Times New Roman"/>
          <w:i w:val="false"/>
          <w:i w:val="false"/>
          <w:iCs w:val="false"/>
          <w:color w:val="000000"/>
          <w:sz w:val="28"/>
          <w:szCs w:val="28"/>
        </w:rPr>
      </w:pPr>
      <w:r>
        <w:rPr/>
        <w:drawing>
          <wp:inline distT="0" distB="6350" distL="0" distR="0">
            <wp:extent cx="4486275" cy="3517900"/>
            <wp:effectExtent l="0" t="0" r="0" b="0"/>
            <wp:docPr id="21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20-Запись 2-х чисел</w:t>
      </w:r>
      <w:r>
        <w:br w:type="page"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  <w:drawing>
          <wp:inline distT="0" distB="6350" distL="0" distR="0">
            <wp:extent cx="4197985" cy="3289300"/>
            <wp:effectExtent l="0" t="0" r="0" b="0"/>
            <wp:docPr id="22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21-Чтение 3-х чисел</w:t>
      </w:r>
    </w:p>
    <w:p>
      <w:pPr>
        <w:pStyle w:val="Normal"/>
        <w:rPr>
          <w:rStyle w:val="SubtleEmphasis"/>
          <w:rFonts w:ascii="Times New Roman" w:hAnsi="Times New Roman" w:cs="Times New Roman"/>
          <w:i w:val="false"/>
          <w:i w:val="false"/>
          <w:iCs w:val="false"/>
          <w:color w:val="000000"/>
          <w:sz w:val="28"/>
          <w:szCs w:val="28"/>
        </w:rPr>
      </w:pPr>
      <w:r>
        <w:rPr/>
        <w:drawing>
          <wp:inline distT="0" distB="0" distL="0" distR="635">
            <wp:extent cx="4267200" cy="3352800"/>
            <wp:effectExtent l="0" t="0" r="0" b="0"/>
            <wp:docPr id="2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22-Запись пока стек не станет полон</w:t>
      </w:r>
    </w:p>
    <w:p>
      <w:pPr>
        <w:pStyle w:val="Normal"/>
        <w:rPr>
          <w:rStyle w:val="SubtleEmphasis"/>
          <w:rFonts w:ascii="Times New Roman" w:hAnsi="Times New Roman" w:cs="Times New Roman"/>
          <w:i w:val="false"/>
          <w:i w:val="false"/>
          <w:iCs w:val="false"/>
          <w:color w:val="000000"/>
          <w:sz w:val="28"/>
          <w:szCs w:val="28"/>
        </w:rPr>
      </w:pPr>
      <w:r>
        <w:rPr/>
        <w:drawing>
          <wp:inline distT="0" distB="6985" distL="0" distR="6350">
            <wp:extent cx="4279900" cy="3384550"/>
            <wp:effectExtent l="0" t="0" r="0" b="0"/>
            <wp:docPr id="24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Style w:val="SubtleEmphasis"/>
          <w:rFonts w:cs="Times New Roman" w:ascii="Times New Roman" w:hAnsi="Times New Roman"/>
          <w:sz w:val="28"/>
          <w:szCs w:val="28"/>
        </w:rPr>
        <w:t>Рисунок 23-Чтение пока стек не станет пуст</w:t>
      </w:r>
    </w:p>
    <w:p>
      <w:pPr>
        <w:pStyle w:val="Normal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вод: </w:t>
      </w:r>
    </w:p>
    <w:p>
      <w:pPr>
        <w:pStyle w:val="Normal"/>
        <w:spacing w:before="0" w:after="20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ходе выполнения лабораторной работы были рассмотрены стеки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разработаны подпрограммы записи и чтения для стеков тип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L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пред-декрементом 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 пред-инкрементом. Основная особенность пред-декремента заключается в том, что перед записью в ОЗУ производится декремент указател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а в операции чтения инкремент производится после считывания данных. Пр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FIFO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имеется два указателя, которые увеличиваются в одном направлении.</w:t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984"/>
        </w:tabs>
        <w:ind w:left="0" w:hanging="-624"/>
      </w:pPr>
      <w:rPr>
        <w:sz w:val="28"/>
        <w:rFonts w:ascii="Times New Roman" w:hAnsi="Times New Roman" w:eastAsia="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"/>
      <w:lvlJc w:val="left"/>
      <w:pPr>
        <w:ind w:left="144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36d1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c86c7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c86c7b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86c7b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c86c7b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6b4cbf"/>
    <w:rPr/>
  </w:style>
  <w:style w:type="character" w:styleId="Style10" w:customStyle="1">
    <w:name w:val="Текст выноски Знак"/>
    <w:basedOn w:val="DefaultParagraphFont"/>
    <w:link w:val="a5"/>
    <w:uiPriority w:val="99"/>
    <w:semiHidden/>
    <w:qFormat/>
    <w:rsid w:val="00602ab3"/>
    <w:rPr>
      <w:rFonts w:ascii="Tahoma" w:hAnsi="Tahoma" w:cs="Tahoma"/>
      <w:sz w:val="16"/>
      <w:szCs w:val="16"/>
    </w:rPr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1f4ad1"/>
    <w:rPr/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1f4ad1"/>
    <w:rPr/>
  </w:style>
  <w:style w:type="character" w:styleId="PlaceholderText">
    <w:name w:val="Placeholder Text"/>
    <w:basedOn w:val="DefaultParagraphFont"/>
    <w:uiPriority w:val="99"/>
    <w:semiHidden/>
    <w:qFormat/>
    <w:rsid w:val="001c1975"/>
    <w:rPr>
      <w:color w:val="808080"/>
    </w:rPr>
  </w:style>
  <w:style w:type="character" w:styleId="Style13" w:customStyle="1">
    <w:name w:val="Без интервала Знак"/>
    <w:link w:val="ad"/>
    <w:qFormat/>
    <w:rsid w:val="0065010b"/>
    <w:rPr>
      <w:rFonts w:eastAsia="Times New Roman" w:cs="Times New Roman"/>
      <w:color w:val="000000"/>
      <w:szCs w:val="20"/>
    </w:rPr>
  </w:style>
  <w:style w:type="character" w:styleId="SubtleEmphasis">
    <w:name w:val="Subtle Emphasis"/>
    <w:basedOn w:val="DefaultParagraphFont"/>
    <w:uiPriority w:val="19"/>
    <w:qFormat/>
    <w:rsid w:val="00434e81"/>
    <w:rPr>
      <w:i/>
      <w:iCs/>
      <w:color w:val="404040" w:themeColor="text1" w:themeTint="bf"/>
    </w:rPr>
  </w:style>
  <w:style w:type="character" w:styleId="Style14" w:customStyle="1">
    <w:name w:val="Подзаголовок Знак"/>
    <w:basedOn w:val="DefaultParagraphFont"/>
    <w:link w:val="af0"/>
    <w:uiPriority w:val="11"/>
    <w:qFormat/>
    <w:rsid w:val="00c86c7b"/>
    <w:rPr>
      <w:color w:val="5A5A5A" w:themeColor="text1" w:themeTint="a5"/>
      <w:spacing w:val="15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c86c7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86c7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86c7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c86c7b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" w:cs="Times New Roman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6b4c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602a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78d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1f4ad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1f4ad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e"/>
    <w:uiPriority w:val="1"/>
    <w:qFormat/>
    <w:rsid w:val="0065010b"/>
    <w:pPr>
      <w:widowControl/>
      <w:bidi w:val="0"/>
      <w:spacing w:lineRule="auto" w:line="240" w:before="0" w:after="0"/>
      <w:jc w:val="left"/>
    </w:pPr>
    <w:rPr>
      <w:rFonts w:eastAsia="Times New Roman" w:cs="Times New Roman" w:ascii="Calibri" w:hAnsi="Calibri"/>
      <w:color w:val="000000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link w:val="af1"/>
    <w:uiPriority w:val="11"/>
    <w:qFormat/>
    <w:rsid w:val="00c86c7b"/>
    <w:pPr>
      <w:spacing w:before="0" w:after="160"/>
    </w:pPr>
    <w:rPr>
      <w:color w:val="5A5A5A" w:themeColor="text1" w:themeTint="a5"/>
      <w:spacing w:val="15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b4c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28D-02C1-4AA2-82E0-3E943012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6.0.7.3$Linux_X86_64 LibreOffice_project/00m0$Build-3</Application>
  <Pages>15</Pages>
  <Words>646</Words>
  <Characters>3834</Characters>
  <CharactersWithSpaces>4394</CharactersWithSpaces>
  <Paragraphs>1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2:22:00Z</dcterms:created>
  <dc:creator>я</dc:creator>
  <dc:description/>
  <dc:language>ru-RU</dc:language>
  <cp:lastModifiedBy/>
  <dcterms:modified xsi:type="dcterms:W3CDTF">2020-04-12T16:02:1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